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8078E" w14:textId="0D570DBD" w:rsidR="00D063A0" w:rsidRDefault="00D063A0" w:rsidP="00AC7536">
      <w:pPr>
        <w:jc w:val="center"/>
        <w:rPr>
          <w:sz w:val="32"/>
          <w:szCs w:val="32"/>
        </w:rPr>
      </w:pPr>
      <w:r w:rsidRPr="00D063A0">
        <w:rPr>
          <w:rFonts w:hint="eastAsia"/>
          <w:sz w:val="32"/>
          <w:szCs w:val="32"/>
        </w:rPr>
        <w:t>横浜市日野南地域ケアプラザ利用申込書</w:t>
      </w:r>
    </w:p>
    <w:p w14:paraId="63E6DEC6" w14:textId="77777777" w:rsidR="00D063A0" w:rsidRDefault="00D063A0" w:rsidP="00276822">
      <w:pPr>
        <w:ind w:firstLineChars="400" w:firstLine="1280"/>
        <w:jc w:val="righ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="008A545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AFD4C70" w14:textId="77777777" w:rsidR="00D063A0" w:rsidRDefault="00D063A0" w:rsidP="002A11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利用を申し込みます。なお、利用の際は利用上の注意事項を遵守します。</w:t>
      </w:r>
    </w:p>
    <w:p w14:paraId="526A3DDA" w14:textId="77777777" w:rsidR="00D063A0" w:rsidRDefault="00D063A0" w:rsidP="00D063A0">
      <w:pPr>
        <w:rPr>
          <w:sz w:val="24"/>
          <w:szCs w:val="24"/>
        </w:rPr>
      </w:pPr>
    </w:p>
    <w:p w14:paraId="50D3B3E1" w14:textId="77777777" w:rsidR="00D063A0" w:rsidRDefault="00D063A0" w:rsidP="002A11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申込みの際は、必ず「地域ケアプラザ利用上の注意</w:t>
      </w:r>
      <w:r w:rsidR="00916BB9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お読み下さい。</w:t>
      </w:r>
    </w:p>
    <w:p w14:paraId="64A896DA" w14:textId="77777777" w:rsidR="00384845" w:rsidRDefault="00384845" w:rsidP="002A118F">
      <w:pPr>
        <w:tabs>
          <w:tab w:val="left" w:pos="67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※登録団体は所在地・代表者の記入は不要です。</w:t>
      </w:r>
      <w:r w:rsidR="002A118F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7684"/>
      </w:tblGrid>
      <w:tr w:rsidR="00D063A0" w:rsidRPr="00AE55D1" w14:paraId="6ACCA1D3" w14:textId="77777777" w:rsidTr="00AE55D1">
        <w:trPr>
          <w:trHeight w:val="669"/>
        </w:trPr>
        <w:tc>
          <w:tcPr>
            <w:tcW w:w="2299" w:type="dxa"/>
            <w:tcBorders>
              <w:right w:val="single" w:sz="18" w:space="0" w:color="000000"/>
            </w:tcBorders>
            <w:vAlign w:val="center"/>
          </w:tcPr>
          <w:p w14:paraId="32B01A6A" w14:textId="77777777" w:rsidR="00D063A0" w:rsidRPr="00AE55D1" w:rsidRDefault="00D063A0" w:rsidP="00AE55D1">
            <w:pPr>
              <w:jc w:val="center"/>
              <w:rPr>
                <w:b/>
                <w:szCs w:val="21"/>
              </w:rPr>
            </w:pPr>
            <w:r w:rsidRPr="00AE55D1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788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F21998" w14:textId="022A717E" w:rsidR="00D063A0" w:rsidRPr="00AE55D1" w:rsidRDefault="00D063A0" w:rsidP="00D063A0">
            <w:pPr>
              <w:rPr>
                <w:szCs w:val="21"/>
              </w:rPr>
            </w:pPr>
          </w:p>
        </w:tc>
      </w:tr>
      <w:tr w:rsidR="00D063A0" w:rsidRPr="00AE55D1" w14:paraId="6271D450" w14:textId="77777777" w:rsidTr="00AE55D1">
        <w:trPr>
          <w:trHeight w:val="508"/>
        </w:trPr>
        <w:tc>
          <w:tcPr>
            <w:tcW w:w="2299" w:type="dxa"/>
            <w:tcBorders>
              <w:right w:val="single" w:sz="18" w:space="0" w:color="000000"/>
            </w:tcBorders>
            <w:vAlign w:val="center"/>
          </w:tcPr>
          <w:p w14:paraId="4769120A" w14:textId="77777777" w:rsidR="00D063A0" w:rsidRPr="00AE55D1" w:rsidRDefault="00D063A0" w:rsidP="00AE55D1">
            <w:pPr>
              <w:jc w:val="center"/>
              <w:rPr>
                <w:b/>
                <w:szCs w:val="21"/>
              </w:rPr>
            </w:pPr>
            <w:r w:rsidRPr="00AE55D1">
              <w:rPr>
                <w:rFonts w:hint="eastAsia"/>
                <w:b/>
                <w:szCs w:val="21"/>
              </w:rPr>
              <w:t>登録書</w:t>
            </w:r>
          </w:p>
        </w:tc>
        <w:tc>
          <w:tcPr>
            <w:tcW w:w="78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E5E32D" w14:textId="77777777" w:rsidR="00D063A0" w:rsidRPr="00AE55D1" w:rsidRDefault="00D063A0" w:rsidP="00AE55D1">
            <w:pPr>
              <w:pStyle w:val="a7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AE55D1">
              <w:rPr>
                <w:rFonts w:hint="eastAsia"/>
                <w:sz w:val="20"/>
                <w:szCs w:val="20"/>
              </w:rPr>
              <w:t xml:space="preserve">有　　（登録番号：　　　</w:t>
            </w:r>
            <w:r w:rsidR="0023439D" w:rsidRPr="00AE55D1">
              <w:rPr>
                <w:rFonts w:hint="eastAsia"/>
                <w:sz w:val="20"/>
                <w:szCs w:val="20"/>
              </w:rPr>
              <w:t xml:space="preserve">　　　</w:t>
            </w:r>
            <w:r w:rsidRPr="00AE55D1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2248EB26" w14:textId="77777777" w:rsidR="00D063A0" w:rsidRPr="00AE55D1" w:rsidRDefault="00D063A0" w:rsidP="00AE55D1">
            <w:pPr>
              <w:pStyle w:val="a7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E55D1">
              <w:rPr>
                <w:rFonts w:hint="eastAsia"/>
                <w:sz w:val="20"/>
                <w:szCs w:val="20"/>
              </w:rPr>
              <w:t>無　　（必要書類を提出後、回答までに一週間程度かかります。）</w:t>
            </w:r>
          </w:p>
        </w:tc>
      </w:tr>
      <w:tr w:rsidR="00D063A0" w:rsidRPr="00AE55D1" w14:paraId="0CE15C67" w14:textId="77777777" w:rsidTr="00AE55D1">
        <w:trPr>
          <w:trHeight w:val="544"/>
        </w:trPr>
        <w:tc>
          <w:tcPr>
            <w:tcW w:w="2299" w:type="dxa"/>
            <w:tcBorders>
              <w:right w:val="single" w:sz="18" w:space="0" w:color="000000"/>
            </w:tcBorders>
            <w:vAlign w:val="center"/>
          </w:tcPr>
          <w:p w14:paraId="43EAF427" w14:textId="77777777" w:rsidR="00D063A0" w:rsidRPr="00AE55D1" w:rsidRDefault="00D063A0" w:rsidP="00AE55D1">
            <w:pPr>
              <w:jc w:val="center"/>
              <w:rPr>
                <w:b/>
                <w:szCs w:val="21"/>
              </w:rPr>
            </w:pPr>
            <w:r w:rsidRPr="00AE55D1">
              <w:rPr>
                <w:rFonts w:hint="eastAsia"/>
                <w:b/>
                <w:szCs w:val="21"/>
              </w:rPr>
              <w:t>所在地または住所</w:t>
            </w:r>
          </w:p>
        </w:tc>
        <w:tc>
          <w:tcPr>
            <w:tcW w:w="78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A55602" w14:textId="77777777" w:rsidR="00D063A0" w:rsidRPr="00AE55D1" w:rsidRDefault="00D063A0" w:rsidP="00D063A0">
            <w:pPr>
              <w:rPr>
                <w:szCs w:val="21"/>
              </w:rPr>
            </w:pPr>
          </w:p>
        </w:tc>
      </w:tr>
      <w:tr w:rsidR="00D063A0" w:rsidRPr="00AE55D1" w14:paraId="27E40E98" w14:textId="77777777" w:rsidTr="00AE55D1">
        <w:trPr>
          <w:trHeight w:val="558"/>
        </w:trPr>
        <w:tc>
          <w:tcPr>
            <w:tcW w:w="2299" w:type="dxa"/>
            <w:tcBorders>
              <w:right w:val="single" w:sz="18" w:space="0" w:color="000000"/>
            </w:tcBorders>
          </w:tcPr>
          <w:p w14:paraId="3CA28E72" w14:textId="77777777" w:rsidR="00D063A0" w:rsidRPr="00AE55D1" w:rsidRDefault="00D063A0" w:rsidP="00D063A0">
            <w:pPr>
              <w:rPr>
                <w:b/>
                <w:szCs w:val="21"/>
              </w:rPr>
            </w:pPr>
            <w:r w:rsidRPr="00AE55D1">
              <w:rPr>
                <w:rFonts w:hint="eastAsia"/>
                <w:b/>
                <w:szCs w:val="21"/>
              </w:rPr>
              <w:t>代表者の氏名</w:t>
            </w:r>
          </w:p>
          <w:p w14:paraId="433F79A4" w14:textId="77777777" w:rsidR="00D063A0" w:rsidRPr="00AE55D1" w:rsidRDefault="00D063A0" w:rsidP="00AE55D1">
            <w:pPr>
              <w:ind w:firstLineChars="200" w:firstLine="422"/>
              <w:rPr>
                <w:b/>
                <w:szCs w:val="21"/>
              </w:rPr>
            </w:pPr>
            <w:r w:rsidRPr="00AE55D1">
              <w:rPr>
                <w:rFonts w:hint="eastAsia"/>
                <w:b/>
                <w:szCs w:val="21"/>
              </w:rPr>
              <w:t xml:space="preserve">　及び連絡先</w:t>
            </w:r>
          </w:p>
        </w:tc>
        <w:tc>
          <w:tcPr>
            <w:tcW w:w="78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2A5454" w14:textId="77777777" w:rsidR="00D063A0" w:rsidRPr="00AE55D1" w:rsidRDefault="00D063A0" w:rsidP="00D063A0">
            <w:pPr>
              <w:rPr>
                <w:szCs w:val="21"/>
              </w:rPr>
            </w:pPr>
          </w:p>
          <w:p w14:paraId="73F20CDA" w14:textId="77777777" w:rsidR="00D063A0" w:rsidRPr="00AE55D1" w:rsidRDefault="00D063A0" w:rsidP="00D063A0">
            <w:pPr>
              <w:rPr>
                <w:szCs w:val="21"/>
              </w:rPr>
            </w:pPr>
            <w:r w:rsidRPr="00AE55D1">
              <w:rPr>
                <w:rFonts w:hint="eastAsia"/>
                <w:szCs w:val="21"/>
              </w:rPr>
              <w:t xml:space="preserve">　　電話：　　　　　　　　　</w:t>
            </w:r>
            <w:r w:rsidRPr="00AE55D1">
              <w:rPr>
                <w:rFonts w:hint="eastAsia"/>
                <w:szCs w:val="21"/>
              </w:rPr>
              <w:t>fax</w:t>
            </w:r>
            <w:r w:rsidRPr="00AE55D1">
              <w:rPr>
                <w:rFonts w:hint="eastAsia"/>
                <w:szCs w:val="21"/>
              </w:rPr>
              <w:t>：</w:t>
            </w:r>
          </w:p>
        </w:tc>
      </w:tr>
    </w:tbl>
    <w:p w14:paraId="73109962" w14:textId="77777777" w:rsidR="00F0594C" w:rsidRDefault="00F0594C" w:rsidP="00D063A0">
      <w:pPr>
        <w:rPr>
          <w:sz w:val="24"/>
          <w:szCs w:val="24"/>
        </w:rPr>
      </w:pPr>
    </w:p>
    <w:tbl>
      <w:tblPr>
        <w:tblW w:w="102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3720"/>
        <w:gridCol w:w="1551"/>
        <w:gridCol w:w="2648"/>
      </w:tblGrid>
      <w:tr w:rsidR="00AE498E" w:rsidRPr="00AE55D1" w14:paraId="55D9DAF9" w14:textId="77777777" w:rsidTr="009E3C82">
        <w:trPr>
          <w:trHeight w:val="730"/>
        </w:trPr>
        <w:tc>
          <w:tcPr>
            <w:tcW w:w="2299" w:type="dxa"/>
            <w:vAlign w:val="center"/>
          </w:tcPr>
          <w:p w14:paraId="5ED93F55" w14:textId="77777777" w:rsidR="00AE498E" w:rsidRPr="00AE55D1" w:rsidRDefault="00AE498E" w:rsidP="009E3C82">
            <w:pPr>
              <w:ind w:left="-30"/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3720" w:type="dxa"/>
            <w:vAlign w:val="center"/>
          </w:tcPr>
          <w:p w14:paraId="4F5F8E19" w14:textId="77777777" w:rsidR="003F64CB" w:rsidRPr="00AE55D1" w:rsidRDefault="009E3C82" w:rsidP="009E3C8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 xml:space="preserve">　</w:t>
            </w:r>
            <w:r w:rsidR="003F64CB" w:rsidRPr="00AE55D1">
              <w:rPr>
                <w:rFonts w:hint="eastAsia"/>
                <w:sz w:val="24"/>
                <w:szCs w:val="24"/>
              </w:rPr>
              <w:t xml:space="preserve">月　</w:t>
            </w:r>
            <w:r w:rsidRPr="00AE55D1">
              <w:rPr>
                <w:rFonts w:hint="eastAsia"/>
                <w:sz w:val="24"/>
                <w:szCs w:val="24"/>
              </w:rPr>
              <w:t xml:space="preserve">　</w:t>
            </w:r>
            <w:r w:rsidR="003F64CB" w:rsidRPr="00AE55D1">
              <w:rPr>
                <w:rFonts w:hint="eastAsia"/>
                <w:sz w:val="24"/>
                <w:szCs w:val="24"/>
              </w:rPr>
              <w:t xml:space="preserve">　日（　</w:t>
            </w:r>
            <w:r w:rsidRPr="00AE55D1">
              <w:rPr>
                <w:rFonts w:hint="eastAsia"/>
                <w:sz w:val="24"/>
                <w:szCs w:val="24"/>
              </w:rPr>
              <w:t xml:space="preserve">　</w:t>
            </w:r>
            <w:r w:rsidR="003F64CB" w:rsidRPr="00AE55D1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551" w:type="dxa"/>
          </w:tcPr>
          <w:p w14:paraId="1FDB3657" w14:textId="77777777" w:rsidR="00AE498E" w:rsidRPr="00AE55D1" w:rsidRDefault="00AE498E" w:rsidP="000D2F3A">
            <w:pPr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予定</w:t>
            </w:r>
          </w:p>
          <w:p w14:paraId="37C0789B" w14:textId="77777777" w:rsidR="00AE498E" w:rsidRPr="00AE55D1" w:rsidRDefault="00AE498E" w:rsidP="000D2F3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648" w:type="dxa"/>
          </w:tcPr>
          <w:p w14:paraId="6DDF9358" w14:textId="77777777" w:rsidR="00AE498E" w:rsidRPr="00AE55D1" w:rsidRDefault="00AE498E" w:rsidP="00916BB9">
            <w:pPr>
              <w:jc w:val="right"/>
              <w:rPr>
                <w:sz w:val="24"/>
                <w:szCs w:val="24"/>
              </w:rPr>
            </w:pPr>
          </w:p>
          <w:p w14:paraId="35248A49" w14:textId="77777777" w:rsidR="00916BB9" w:rsidRPr="00AE55D1" w:rsidRDefault="00916BB9" w:rsidP="00916BB9">
            <w:pPr>
              <w:jc w:val="right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23439D" w:rsidRPr="00AE55D1" w14:paraId="478AB3E2" w14:textId="77777777" w:rsidTr="00CE3396">
        <w:trPr>
          <w:trHeight w:val="758"/>
        </w:trPr>
        <w:tc>
          <w:tcPr>
            <w:tcW w:w="2299" w:type="dxa"/>
          </w:tcPr>
          <w:p w14:paraId="21B27519" w14:textId="77777777" w:rsidR="0023439D" w:rsidRPr="00AE55D1" w:rsidRDefault="0023439D" w:rsidP="000D2F3A">
            <w:pPr>
              <w:ind w:left="-30"/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日当日の</w:t>
            </w:r>
          </w:p>
          <w:p w14:paraId="56431679" w14:textId="77777777" w:rsidR="0023439D" w:rsidRPr="00AE55D1" w:rsidRDefault="0023439D" w:rsidP="000D2F3A">
            <w:pPr>
              <w:ind w:left="-30"/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7919" w:type="dxa"/>
            <w:gridSpan w:val="3"/>
          </w:tcPr>
          <w:p w14:paraId="66C20A5A" w14:textId="77777777" w:rsidR="0023439D" w:rsidRPr="00AE55D1" w:rsidRDefault="0023439D" w:rsidP="0023439D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氏名</w:t>
            </w:r>
          </w:p>
          <w:p w14:paraId="3D141C33" w14:textId="77777777" w:rsidR="0023439D" w:rsidRPr="00AE55D1" w:rsidRDefault="0023439D" w:rsidP="0023439D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 xml:space="preserve">　　　　　　　　　　　　　　　　電話（　　　　）</w:t>
            </w:r>
          </w:p>
        </w:tc>
      </w:tr>
      <w:tr w:rsidR="00AE498E" w:rsidRPr="00AE55D1" w14:paraId="1C928A34" w14:textId="77777777" w:rsidTr="00916BB9">
        <w:trPr>
          <w:trHeight w:val="758"/>
        </w:trPr>
        <w:tc>
          <w:tcPr>
            <w:tcW w:w="2299" w:type="dxa"/>
          </w:tcPr>
          <w:p w14:paraId="2F23B966" w14:textId="77777777" w:rsidR="00AE498E" w:rsidRPr="00AE55D1" w:rsidRDefault="00AE498E" w:rsidP="00F0594C">
            <w:pPr>
              <w:ind w:left="-30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3720" w:type="dxa"/>
          </w:tcPr>
          <w:p w14:paraId="088C3ECC" w14:textId="77777777" w:rsidR="00AE498E" w:rsidRPr="00AE55D1" w:rsidRDefault="00AE498E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多目的ホール（１）</w:t>
            </w:r>
          </w:p>
          <w:p w14:paraId="0751C931" w14:textId="77777777" w:rsidR="00AE498E" w:rsidRPr="00AE55D1" w:rsidRDefault="00AE498E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多目的ホール（２）</w:t>
            </w:r>
          </w:p>
          <w:p w14:paraId="67A00F4D" w14:textId="77777777" w:rsidR="00AE498E" w:rsidRPr="00AE55D1" w:rsidRDefault="00AE498E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調理室</w:t>
            </w:r>
          </w:p>
          <w:p w14:paraId="0277E726" w14:textId="77777777" w:rsidR="00AE498E" w:rsidRPr="00AE55D1" w:rsidRDefault="00AE498E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地域ケアルーム</w:t>
            </w:r>
          </w:p>
          <w:p w14:paraId="4CEB5F0A" w14:textId="77777777" w:rsidR="00AE498E" w:rsidRPr="00AE55D1" w:rsidRDefault="00AE498E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 xml:space="preserve">□　</w:t>
            </w:r>
            <w:r w:rsidR="009768DA" w:rsidRPr="00AE55D1">
              <w:rPr>
                <w:rFonts w:hint="eastAsia"/>
                <w:sz w:val="24"/>
                <w:szCs w:val="24"/>
              </w:rPr>
              <w:t>ボランティアルーム</w:t>
            </w:r>
          </w:p>
        </w:tc>
        <w:tc>
          <w:tcPr>
            <w:tcW w:w="1551" w:type="dxa"/>
          </w:tcPr>
          <w:p w14:paraId="7CA9F25A" w14:textId="77777777" w:rsidR="00AE498E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</w:t>
            </w:r>
          </w:p>
          <w:p w14:paraId="1EC350DF" w14:textId="77777777" w:rsidR="009768DA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2648" w:type="dxa"/>
          </w:tcPr>
          <w:p w14:paraId="46023D53" w14:textId="77777777" w:rsidR="00AE498E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午前</w:t>
            </w:r>
          </w:p>
          <w:p w14:paraId="5EF76979" w14:textId="77777777" w:rsidR="009768DA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午後１</w:t>
            </w:r>
          </w:p>
          <w:p w14:paraId="54963C5E" w14:textId="77777777" w:rsidR="009768DA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午後２</w:t>
            </w:r>
          </w:p>
          <w:p w14:paraId="2296D431" w14:textId="77777777" w:rsidR="009768DA" w:rsidRPr="00AE55D1" w:rsidRDefault="009768DA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　夜間</w:t>
            </w:r>
          </w:p>
          <w:p w14:paraId="0F5720D0" w14:textId="77777777" w:rsidR="009768DA" w:rsidRPr="00AE55D1" w:rsidRDefault="009768DA" w:rsidP="00F0594C">
            <w:pPr>
              <w:rPr>
                <w:sz w:val="24"/>
                <w:szCs w:val="24"/>
              </w:rPr>
            </w:pPr>
          </w:p>
        </w:tc>
      </w:tr>
      <w:tr w:rsidR="00F0594C" w:rsidRPr="00AE55D1" w14:paraId="189F673D" w14:textId="77777777" w:rsidTr="00916BB9">
        <w:trPr>
          <w:trHeight w:val="819"/>
        </w:trPr>
        <w:tc>
          <w:tcPr>
            <w:tcW w:w="2299" w:type="dxa"/>
          </w:tcPr>
          <w:p w14:paraId="3CCCC109" w14:textId="77777777" w:rsidR="00F0594C" w:rsidRPr="00AE55D1" w:rsidRDefault="009768DA" w:rsidP="00F0594C">
            <w:pPr>
              <w:ind w:left="-30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利用目的・内容</w:t>
            </w:r>
          </w:p>
          <w:p w14:paraId="16164F70" w14:textId="77777777" w:rsidR="009768DA" w:rsidRPr="00AE55D1" w:rsidRDefault="009768DA" w:rsidP="00F0594C">
            <w:pPr>
              <w:ind w:left="-30"/>
              <w:rPr>
                <w:sz w:val="22"/>
              </w:rPr>
            </w:pPr>
            <w:r w:rsidRPr="00AE55D1">
              <w:rPr>
                <w:rFonts w:hint="eastAsia"/>
                <w:sz w:val="22"/>
              </w:rPr>
              <w:t>※具体的に記載して下さい。</w:t>
            </w:r>
          </w:p>
        </w:tc>
        <w:tc>
          <w:tcPr>
            <w:tcW w:w="7919" w:type="dxa"/>
            <w:gridSpan w:val="3"/>
          </w:tcPr>
          <w:p w14:paraId="70F23501" w14:textId="77777777" w:rsidR="00F0594C" w:rsidRPr="00AE55D1" w:rsidRDefault="00F0594C" w:rsidP="00F0594C">
            <w:pPr>
              <w:rPr>
                <w:sz w:val="24"/>
                <w:szCs w:val="24"/>
              </w:rPr>
            </w:pPr>
          </w:p>
          <w:p w14:paraId="16E865D8" w14:textId="77777777" w:rsidR="00875B66" w:rsidRPr="00AE55D1" w:rsidRDefault="00875B66" w:rsidP="00F0594C">
            <w:pPr>
              <w:rPr>
                <w:sz w:val="24"/>
                <w:szCs w:val="24"/>
              </w:rPr>
            </w:pPr>
          </w:p>
          <w:p w14:paraId="6C97DA52" w14:textId="77777777" w:rsidR="00875B66" w:rsidRPr="00AE55D1" w:rsidRDefault="00875B66" w:rsidP="00875B66">
            <w:pPr>
              <w:jc w:val="right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飲食予定　あり・なし</w:t>
            </w:r>
          </w:p>
        </w:tc>
      </w:tr>
      <w:tr w:rsidR="00F0594C" w:rsidRPr="00AE55D1" w14:paraId="017C1FDB" w14:textId="77777777" w:rsidTr="00916BB9">
        <w:trPr>
          <w:trHeight w:val="786"/>
        </w:trPr>
        <w:tc>
          <w:tcPr>
            <w:tcW w:w="2299" w:type="dxa"/>
          </w:tcPr>
          <w:p w14:paraId="364854EB" w14:textId="77777777" w:rsidR="00F0594C" w:rsidRPr="00AE55D1" w:rsidRDefault="009768DA" w:rsidP="00F0594C">
            <w:pPr>
              <w:ind w:left="-30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必要物品</w:t>
            </w:r>
            <w:r w:rsidR="00097DB5" w:rsidRPr="00AE55D1">
              <w:rPr>
                <w:rFonts w:hint="eastAsia"/>
                <w:sz w:val="24"/>
                <w:szCs w:val="24"/>
              </w:rPr>
              <w:t>・機材</w:t>
            </w:r>
          </w:p>
        </w:tc>
        <w:tc>
          <w:tcPr>
            <w:tcW w:w="7919" w:type="dxa"/>
            <w:gridSpan w:val="3"/>
          </w:tcPr>
          <w:p w14:paraId="0FEE9956" w14:textId="77777777" w:rsidR="00F0594C" w:rsidRPr="00AE55D1" w:rsidRDefault="00097DB5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ホワイトボード　□マグネット　□電子ピアノ</w:t>
            </w:r>
            <w:r w:rsidR="00050ACB" w:rsidRPr="00AE55D1">
              <w:rPr>
                <w:rFonts w:hint="eastAsia"/>
                <w:sz w:val="24"/>
                <w:szCs w:val="24"/>
              </w:rPr>
              <w:t xml:space="preserve">　□イス　□テーブル</w:t>
            </w:r>
          </w:p>
          <w:p w14:paraId="4F7D232D" w14:textId="1A14021B" w:rsidR="00097DB5" w:rsidRPr="00AE55D1" w:rsidRDefault="00097DB5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</w:t>
            </w:r>
            <w:r w:rsidR="00B65915">
              <w:rPr>
                <w:rFonts w:hint="eastAsia"/>
                <w:sz w:val="24"/>
                <w:szCs w:val="24"/>
              </w:rPr>
              <w:t>オーディオ</w:t>
            </w:r>
            <w:r w:rsidRPr="00AE55D1">
              <w:rPr>
                <w:rFonts w:hint="eastAsia"/>
                <w:sz w:val="24"/>
                <w:szCs w:val="24"/>
              </w:rPr>
              <w:t xml:space="preserve">　□リモコン（　　　　　　　　　　　）</w:t>
            </w:r>
            <w:r w:rsidR="00B65915">
              <w:rPr>
                <w:rFonts w:hint="eastAsia"/>
                <w:sz w:val="24"/>
                <w:szCs w:val="24"/>
              </w:rPr>
              <w:t xml:space="preserve">　□電源コード</w:t>
            </w:r>
          </w:p>
          <w:p w14:paraId="0EBB5243" w14:textId="77777777" w:rsidR="003F64CB" w:rsidRPr="00AE55D1" w:rsidRDefault="003F64CB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ラジカセ　　　　□有線マイク　□無線マイク</w:t>
            </w:r>
            <w:r w:rsidR="00050ACB" w:rsidRPr="00AE55D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34F90CF" w14:textId="77777777" w:rsidR="00097DB5" w:rsidRPr="00AE55D1" w:rsidRDefault="00097DB5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体操マット　　　□プレイマット</w:t>
            </w:r>
            <w:r w:rsidR="007E1BB7" w:rsidRPr="00AE55D1">
              <w:rPr>
                <w:rFonts w:hint="eastAsia"/>
                <w:sz w:val="24"/>
                <w:szCs w:val="24"/>
              </w:rPr>
              <w:t xml:space="preserve">　</w:t>
            </w:r>
            <w:r w:rsidRPr="00AE55D1">
              <w:rPr>
                <w:rFonts w:hint="eastAsia"/>
                <w:sz w:val="24"/>
                <w:szCs w:val="24"/>
              </w:rPr>
              <w:t>□おもちゃ</w:t>
            </w:r>
          </w:p>
          <w:p w14:paraId="5E731F14" w14:textId="77777777" w:rsidR="003F64CB" w:rsidRPr="00AE55D1" w:rsidRDefault="00097DB5" w:rsidP="00F0594C">
            <w:pPr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□</w:t>
            </w:r>
            <w:r w:rsidR="007E1BB7" w:rsidRPr="00AE55D1">
              <w:rPr>
                <w:rFonts w:hint="eastAsia"/>
                <w:sz w:val="24"/>
                <w:szCs w:val="24"/>
              </w:rPr>
              <w:t>プロジェクター　□その他（</w:t>
            </w:r>
            <w:r w:rsidRPr="00AE55D1">
              <w:rPr>
                <w:rFonts w:hint="eastAsia"/>
                <w:sz w:val="24"/>
                <w:szCs w:val="24"/>
              </w:rPr>
              <w:t xml:space="preserve">　</w:t>
            </w:r>
            <w:r w:rsidR="007E1BB7" w:rsidRPr="00AE55D1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</w:tc>
      </w:tr>
    </w:tbl>
    <w:p w14:paraId="11DEC304" w14:textId="77777777" w:rsidR="00D063A0" w:rsidRDefault="00D063A0" w:rsidP="00F059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E1BB7">
        <w:rPr>
          <w:rFonts w:hint="eastAsia"/>
          <w:sz w:val="24"/>
          <w:szCs w:val="24"/>
        </w:rPr>
        <w:t>機材等は、場合によってはご利用頂けないこともございますので、予めご了承ください。</w:t>
      </w:r>
    </w:p>
    <w:p w14:paraId="29EC3B9C" w14:textId="77777777" w:rsidR="007E1BB7" w:rsidRDefault="007E1BB7" w:rsidP="00F0594C">
      <w:pPr>
        <w:jc w:val="left"/>
        <w:rPr>
          <w:b/>
          <w:sz w:val="28"/>
          <w:szCs w:val="28"/>
        </w:rPr>
      </w:pPr>
      <w:r w:rsidRPr="007E1BB7">
        <w:rPr>
          <w:rFonts w:hint="eastAsia"/>
          <w:b/>
          <w:sz w:val="28"/>
          <w:szCs w:val="28"/>
        </w:rPr>
        <w:t>※ご利用日には、必ずこの用紙をお持ちください。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118"/>
        <w:gridCol w:w="284"/>
        <w:gridCol w:w="1488"/>
        <w:gridCol w:w="1488"/>
        <w:gridCol w:w="1488"/>
        <w:gridCol w:w="1489"/>
      </w:tblGrid>
      <w:tr w:rsidR="009E3C82" w:rsidRPr="00AE55D1" w14:paraId="0A1FC5AB" w14:textId="77777777" w:rsidTr="00641471">
        <w:trPr>
          <w:trHeight w:val="414"/>
        </w:trPr>
        <w:tc>
          <w:tcPr>
            <w:tcW w:w="421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6B795C4" w14:textId="77777777" w:rsidR="009E3C82" w:rsidRPr="00AE55D1" w:rsidRDefault="009E3C82" w:rsidP="00916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BF96A57" w14:textId="77777777" w:rsidR="009E3C82" w:rsidRPr="00AE55D1" w:rsidRDefault="009E3C82" w:rsidP="00916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14:paraId="1A715D94" w14:textId="77777777" w:rsidR="009E3C82" w:rsidRPr="00AE55D1" w:rsidRDefault="009E3C82" w:rsidP="00916BB9">
            <w:pPr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決　裁　欄</w:t>
            </w:r>
          </w:p>
        </w:tc>
      </w:tr>
      <w:tr w:rsidR="009E3C82" w:rsidRPr="00AE55D1" w14:paraId="581C57B7" w14:textId="77777777" w:rsidTr="00641471">
        <w:trPr>
          <w:trHeight w:val="436"/>
        </w:trPr>
        <w:tc>
          <w:tcPr>
            <w:tcW w:w="4210" w:type="dxa"/>
            <w:gridSpan w:val="2"/>
            <w:vMerge/>
            <w:tcBorders>
              <w:left w:val="nil"/>
              <w:right w:val="nil"/>
            </w:tcBorders>
          </w:tcPr>
          <w:p w14:paraId="7FEEEEDC" w14:textId="77777777" w:rsidR="009E3C82" w:rsidRPr="00AE55D1" w:rsidRDefault="009E3C82" w:rsidP="003F6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4E618A" w14:textId="77777777" w:rsidR="009E3C82" w:rsidRPr="00AE55D1" w:rsidRDefault="009E3C82" w:rsidP="003F6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3600A919" w14:textId="77777777" w:rsidR="009E3C82" w:rsidRPr="00AE55D1" w:rsidRDefault="009E3C82" w:rsidP="003F64CB">
            <w:pPr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所長</w:t>
            </w:r>
          </w:p>
        </w:tc>
        <w:tc>
          <w:tcPr>
            <w:tcW w:w="1488" w:type="dxa"/>
          </w:tcPr>
          <w:p w14:paraId="5264063D" w14:textId="77777777" w:rsidR="009E3C82" w:rsidRPr="00AE55D1" w:rsidRDefault="009E3C82" w:rsidP="003F64CB">
            <w:pPr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所属長</w:t>
            </w:r>
          </w:p>
        </w:tc>
        <w:tc>
          <w:tcPr>
            <w:tcW w:w="1488" w:type="dxa"/>
          </w:tcPr>
          <w:p w14:paraId="62502A0D" w14:textId="77777777" w:rsidR="009E3C82" w:rsidRPr="00AE55D1" w:rsidRDefault="009E3C82" w:rsidP="003F64CB">
            <w:pPr>
              <w:jc w:val="center"/>
              <w:rPr>
                <w:sz w:val="16"/>
                <w:szCs w:val="16"/>
              </w:rPr>
            </w:pPr>
            <w:r w:rsidRPr="00AE55D1">
              <w:rPr>
                <w:rFonts w:hint="eastAsia"/>
                <w:sz w:val="16"/>
                <w:szCs w:val="16"/>
              </w:rPr>
              <w:t>コーディネーター</w:t>
            </w:r>
          </w:p>
        </w:tc>
        <w:tc>
          <w:tcPr>
            <w:tcW w:w="1489" w:type="dxa"/>
          </w:tcPr>
          <w:p w14:paraId="386A1109" w14:textId="77777777" w:rsidR="009E3C82" w:rsidRPr="00AE55D1" w:rsidRDefault="009E3C82" w:rsidP="003F64CB">
            <w:pPr>
              <w:jc w:val="center"/>
              <w:rPr>
                <w:sz w:val="24"/>
                <w:szCs w:val="24"/>
              </w:rPr>
            </w:pPr>
            <w:r w:rsidRPr="00AE55D1">
              <w:rPr>
                <w:rFonts w:hint="eastAsia"/>
                <w:sz w:val="24"/>
                <w:szCs w:val="24"/>
              </w:rPr>
              <w:t>受付</w:t>
            </w:r>
          </w:p>
        </w:tc>
      </w:tr>
      <w:tr w:rsidR="009E3C82" w:rsidRPr="00AE55D1" w14:paraId="6E124CAD" w14:textId="77777777" w:rsidTr="00641471">
        <w:trPr>
          <w:trHeight w:val="856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25DF254" w14:textId="77777777" w:rsidR="009E3C82" w:rsidRPr="00AE55D1" w:rsidRDefault="009E3C82" w:rsidP="009E3C82">
            <w:pPr>
              <w:jc w:val="center"/>
              <w:rPr>
                <w:sz w:val="28"/>
                <w:szCs w:val="28"/>
              </w:rPr>
            </w:pPr>
            <w:r w:rsidRPr="00AE55D1">
              <w:rPr>
                <w:rFonts w:hint="eastAsia"/>
                <w:sz w:val="28"/>
                <w:szCs w:val="28"/>
              </w:rPr>
              <w:t>決裁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9265B1A" w14:textId="77777777" w:rsidR="009E3C82" w:rsidRPr="00AE55D1" w:rsidRDefault="008A545A" w:rsidP="009E3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E3C82" w:rsidRPr="00AE55D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81E570" w14:textId="77777777" w:rsidR="009E3C82" w:rsidRPr="00AE55D1" w:rsidRDefault="009E3C82" w:rsidP="00DD635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54BD03B" w14:textId="77777777" w:rsidR="009E3C82" w:rsidRPr="00AE55D1" w:rsidRDefault="009E3C82" w:rsidP="00DD635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8803969" w14:textId="77777777" w:rsidR="009E3C82" w:rsidRPr="00AE55D1" w:rsidRDefault="009E3C82" w:rsidP="00DD635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A2719AE" w14:textId="77777777" w:rsidR="009E3C82" w:rsidRPr="00AE55D1" w:rsidRDefault="009E3C82" w:rsidP="00DD635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9110C52" w14:textId="77777777" w:rsidR="009E3C82" w:rsidRPr="00AE55D1" w:rsidRDefault="009E3C82" w:rsidP="00DD635C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4F146D1A" w14:textId="6189D550" w:rsidR="00AB30C6" w:rsidRDefault="00AB30C6" w:rsidP="009E3C82">
      <w:pPr>
        <w:jc w:val="left"/>
        <w:rPr>
          <w:b/>
          <w:sz w:val="28"/>
          <w:szCs w:val="28"/>
        </w:rPr>
      </w:pPr>
    </w:p>
    <w:p w14:paraId="7A81D308" w14:textId="7CBC3E09" w:rsidR="007E1BB7" w:rsidRPr="007E1BB7" w:rsidRDefault="00AB30C6" w:rsidP="009E3C8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053C">
        <w:rPr>
          <w:b/>
          <w:noProof/>
          <w:sz w:val="28"/>
          <w:szCs w:val="28"/>
        </w:rPr>
        <w:lastRenderedPageBreak/>
        <w:drawing>
          <wp:inline distT="0" distB="0" distL="0" distR="0" wp14:anchorId="5CA4C937" wp14:editId="56330BAE">
            <wp:extent cx="6383020" cy="90329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90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BB7" w:rsidRPr="007E1BB7" w:rsidSect="004137EE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327C" w14:textId="77777777" w:rsidR="00035119" w:rsidRDefault="00035119" w:rsidP="00D063A0">
      <w:r>
        <w:separator/>
      </w:r>
    </w:p>
  </w:endnote>
  <w:endnote w:type="continuationSeparator" w:id="0">
    <w:p w14:paraId="2AEBDE7D" w14:textId="77777777" w:rsidR="00035119" w:rsidRDefault="00035119" w:rsidP="00D0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44C20" w14:textId="77777777" w:rsidR="00035119" w:rsidRDefault="00035119" w:rsidP="00D063A0">
      <w:r>
        <w:separator/>
      </w:r>
    </w:p>
  </w:footnote>
  <w:footnote w:type="continuationSeparator" w:id="0">
    <w:p w14:paraId="3F3A9A35" w14:textId="77777777" w:rsidR="00035119" w:rsidRDefault="00035119" w:rsidP="00D0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F1106"/>
    <w:multiLevelType w:val="hybridMultilevel"/>
    <w:tmpl w:val="019C3718"/>
    <w:lvl w:ilvl="0" w:tplc="F7566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A0"/>
    <w:rsid w:val="00035119"/>
    <w:rsid w:val="00050ACB"/>
    <w:rsid w:val="00097DB5"/>
    <w:rsid w:val="000D2F3A"/>
    <w:rsid w:val="0023439D"/>
    <w:rsid w:val="00276822"/>
    <w:rsid w:val="002A118F"/>
    <w:rsid w:val="00370845"/>
    <w:rsid w:val="00384845"/>
    <w:rsid w:val="003F64CB"/>
    <w:rsid w:val="004137EE"/>
    <w:rsid w:val="00641471"/>
    <w:rsid w:val="00650939"/>
    <w:rsid w:val="006B4DB8"/>
    <w:rsid w:val="006F1D04"/>
    <w:rsid w:val="00753CC0"/>
    <w:rsid w:val="007E1BB7"/>
    <w:rsid w:val="008467A9"/>
    <w:rsid w:val="00875B66"/>
    <w:rsid w:val="008A053C"/>
    <w:rsid w:val="008A545A"/>
    <w:rsid w:val="008C7157"/>
    <w:rsid w:val="00916BB9"/>
    <w:rsid w:val="009768DA"/>
    <w:rsid w:val="009B169C"/>
    <w:rsid w:val="009B76D0"/>
    <w:rsid w:val="009E3C82"/>
    <w:rsid w:val="00AB30C6"/>
    <w:rsid w:val="00AC7536"/>
    <w:rsid w:val="00AE498E"/>
    <w:rsid w:val="00AE55D1"/>
    <w:rsid w:val="00AF02CC"/>
    <w:rsid w:val="00B65915"/>
    <w:rsid w:val="00BC23DE"/>
    <w:rsid w:val="00BF723D"/>
    <w:rsid w:val="00C30066"/>
    <w:rsid w:val="00C64E5E"/>
    <w:rsid w:val="00CB50DF"/>
    <w:rsid w:val="00CE3396"/>
    <w:rsid w:val="00D063A0"/>
    <w:rsid w:val="00D36BFD"/>
    <w:rsid w:val="00DD1C3C"/>
    <w:rsid w:val="00DD635C"/>
    <w:rsid w:val="00F0594C"/>
    <w:rsid w:val="00F24066"/>
    <w:rsid w:val="00F57F68"/>
    <w:rsid w:val="00FE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96CD2"/>
  <w15:chartTrackingRefBased/>
  <w15:docId w15:val="{532AD54C-3DD2-4F23-845B-10A22C3E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63A0"/>
  </w:style>
  <w:style w:type="paragraph" w:styleId="a5">
    <w:name w:val="footer"/>
    <w:basedOn w:val="a"/>
    <w:link w:val="a6"/>
    <w:uiPriority w:val="99"/>
    <w:semiHidden/>
    <w:unhideWhenUsed/>
    <w:rsid w:val="00D06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63A0"/>
  </w:style>
  <w:style w:type="paragraph" w:styleId="a7">
    <w:name w:val="List Paragraph"/>
    <w:basedOn w:val="a"/>
    <w:uiPriority w:val="34"/>
    <w:qFormat/>
    <w:rsid w:val="00D063A0"/>
    <w:pPr>
      <w:ind w:leftChars="400" w:left="840"/>
    </w:pPr>
  </w:style>
  <w:style w:type="table" w:styleId="a8">
    <w:name w:val="Table Grid"/>
    <w:basedOn w:val="a1"/>
    <w:uiPriority w:val="59"/>
    <w:rsid w:val="00D06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23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C23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D20-767C-4EF2-BBC5-A3548D2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ート１</dc:creator>
  <cp:keywords/>
  <dc:description/>
  <cp:lastModifiedBy>desk-M07</cp:lastModifiedBy>
  <cp:revision>4</cp:revision>
  <cp:lastPrinted>2020-04-01T08:27:00Z</cp:lastPrinted>
  <dcterms:created xsi:type="dcterms:W3CDTF">2020-12-20T05:28:00Z</dcterms:created>
  <dcterms:modified xsi:type="dcterms:W3CDTF">2020-12-20T05:29:00Z</dcterms:modified>
</cp:coreProperties>
</file>